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8437A96" w:rsidR="0003225E" w:rsidRPr="002952E6" w:rsidRDefault="00B21902" w:rsidP="001B5D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ołobrzeg, </w:t>
      </w:r>
      <w:r w:rsidR="006E1245">
        <w:rPr>
          <w:rFonts w:ascii="Times New Roman" w:hAnsi="Times New Roman" w:cs="Times New Roman"/>
        </w:rPr>
        <w:t>30 września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02584E6B" w:rsidR="002952E6" w:rsidRPr="002952E6" w:rsidRDefault="001B5DAA" w:rsidP="001B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6E1245">
        <w:rPr>
          <w:rFonts w:ascii="Times New Roman" w:hAnsi="Times New Roman" w:cs="Times New Roman"/>
        </w:rPr>
        <w:t>31/2019</w:t>
      </w:r>
    </w:p>
    <w:p w14:paraId="54E26260" w14:textId="015C8491" w:rsidR="002952E6" w:rsidRPr="002952E6" w:rsidRDefault="001B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E247089" w14:textId="54F17A60" w:rsidR="00307040" w:rsidRDefault="00B21902" w:rsidP="006E12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6E1245" w:rsidRPr="006E1245">
        <w:rPr>
          <w:rFonts w:ascii="Times New Roman" w:hAnsi="Times New Roman" w:cs="Times New Roman"/>
          <w:b/>
        </w:rPr>
        <w:t>dostawę sprzętu hemostatycznego używanego</w:t>
      </w:r>
      <w:r w:rsidR="006E1245">
        <w:rPr>
          <w:rFonts w:ascii="Times New Roman" w:hAnsi="Times New Roman" w:cs="Times New Roman"/>
          <w:b/>
        </w:rPr>
        <w:t xml:space="preserve"> na Sali operacyjnej – ładunki </w:t>
      </w:r>
      <w:r w:rsidR="006E1245" w:rsidRPr="006E1245">
        <w:rPr>
          <w:rFonts w:ascii="Times New Roman" w:hAnsi="Times New Roman" w:cs="Times New Roman"/>
          <w:b/>
        </w:rPr>
        <w:t xml:space="preserve">i </w:t>
      </w:r>
      <w:proofErr w:type="spellStart"/>
      <w:r w:rsidR="006E1245" w:rsidRPr="006E1245">
        <w:rPr>
          <w:rFonts w:ascii="Times New Roman" w:hAnsi="Times New Roman" w:cs="Times New Roman"/>
          <w:b/>
        </w:rPr>
        <w:t>staplery</w:t>
      </w:r>
      <w:proofErr w:type="spellEnd"/>
    </w:p>
    <w:p w14:paraId="4EF0A318" w14:textId="77777777" w:rsidR="006E1245" w:rsidRPr="00307040" w:rsidRDefault="006E1245" w:rsidP="006E124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00A0CB21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6E1245">
        <w:rPr>
          <w:rFonts w:ascii="Times New Roman" w:eastAsia="Calibri" w:hAnsi="Times New Roman" w:cs="Times New Roman"/>
        </w:rPr>
        <w:t>tekst jednolity: Dz. U. z 2018</w:t>
      </w:r>
      <w:r>
        <w:rPr>
          <w:rFonts w:ascii="Times New Roman" w:eastAsia="Calibri" w:hAnsi="Times New Roman" w:cs="Times New Roman"/>
        </w:rPr>
        <w:t xml:space="preserve"> r. poz. 1</w:t>
      </w:r>
      <w:r w:rsidR="006E1245">
        <w:rPr>
          <w:rFonts w:ascii="Times New Roman" w:eastAsia="Calibri" w:hAnsi="Times New Roman" w:cs="Times New Roman"/>
        </w:rPr>
        <w:t>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0129232C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</w:t>
      </w:r>
      <w:r w:rsidR="00361553">
        <w:rPr>
          <w:rFonts w:ascii="Times New Roman" w:eastAsia="Calibri" w:hAnsi="Times New Roman" w:cs="Times New Roman"/>
        </w:rPr>
        <w:t>sowanie zamówienia</w:t>
      </w:r>
      <w:r w:rsidR="006E1245">
        <w:rPr>
          <w:rFonts w:ascii="Times New Roman" w:eastAsia="Calibri" w:hAnsi="Times New Roman" w:cs="Times New Roman"/>
        </w:rPr>
        <w:t xml:space="preserve"> w wysokości: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20"/>
      </w:tblGrid>
      <w:tr w:rsidR="006E1245" w:rsidRPr="006E1245" w14:paraId="5117EF10" w14:textId="77777777" w:rsidTr="006E124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641" w14:textId="77777777" w:rsidR="006E1245" w:rsidRPr="006E1245" w:rsidRDefault="006E1245" w:rsidP="006E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84F1" w14:textId="77777777" w:rsidR="006E1245" w:rsidRPr="006E1245" w:rsidRDefault="006E1245" w:rsidP="006E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6E1245" w:rsidRPr="006E1245" w14:paraId="37D9F06C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6AA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E7C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 157,20</w:t>
            </w:r>
          </w:p>
        </w:tc>
      </w:tr>
      <w:tr w:rsidR="006E1245" w:rsidRPr="006E1245" w14:paraId="383E2A69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F00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1D7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 932,00</w:t>
            </w:r>
          </w:p>
        </w:tc>
      </w:tr>
      <w:tr w:rsidR="006E1245" w:rsidRPr="006E1245" w14:paraId="06DFA7BA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C7CD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D55A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 234,80</w:t>
            </w:r>
          </w:p>
        </w:tc>
      </w:tr>
      <w:tr w:rsidR="006E1245" w:rsidRPr="006E1245" w14:paraId="56DFC1B0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FBB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BE7E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944,00</w:t>
            </w:r>
          </w:p>
        </w:tc>
      </w:tr>
      <w:tr w:rsidR="006E1245" w:rsidRPr="006E1245" w14:paraId="54A8623E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593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BDE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106,00</w:t>
            </w:r>
          </w:p>
        </w:tc>
      </w:tr>
      <w:tr w:rsidR="006E1245" w:rsidRPr="006E1245" w14:paraId="4711E5F6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242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F35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 307,20</w:t>
            </w:r>
          </w:p>
        </w:tc>
      </w:tr>
      <w:tr w:rsidR="006E1245" w:rsidRPr="006E1245" w14:paraId="1D3E9E0A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2D0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75C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 852,48</w:t>
            </w:r>
          </w:p>
        </w:tc>
      </w:tr>
      <w:tr w:rsidR="006E1245" w:rsidRPr="006E1245" w14:paraId="501DF24A" w14:textId="77777777" w:rsidTr="006E124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267" w14:textId="77777777" w:rsidR="006E1245" w:rsidRPr="006E1245" w:rsidRDefault="006E1245" w:rsidP="006E12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BA4D" w14:textId="77777777" w:rsidR="006E1245" w:rsidRPr="006E1245" w:rsidRDefault="006E1245" w:rsidP="006E12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2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2 533,68</w:t>
            </w:r>
          </w:p>
        </w:tc>
      </w:tr>
    </w:tbl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275"/>
      </w:tblGrid>
      <w:tr w:rsidR="00307040" w:rsidRPr="00E827FF" w14:paraId="4806109F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307040" w:rsidRPr="00E827FF" w14:paraId="6EE8A805" w14:textId="77777777" w:rsidTr="0030704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E255" w14:textId="77777777" w:rsidR="008C2F46" w:rsidRDefault="00361553" w:rsidP="003615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g</w:t>
            </w:r>
            <w:proofErr w:type="spellEnd"/>
            <w:r>
              <w:rPr>
                <w:rFonts w:ascii="Times New Roman" w:hAnsi="Times New Roman" w:cs="Times New Roman"/>
              </w:rPr>
              <w:t>-Tech Leki</w:t>
            </w:r>
            <w:r w:rsidR="008C2F46">
              <w:rPr>
                <w:rFonts w:ascii="Times New Roman" w:hAnsi="Times New Roman" w:cs="Times New Roman"/>
              </w:rPr>
              <w:t xml:space="preserve"> i Kucharski Spółka Jawna </w:t>
            </w:r>
          </w:p>
          <w:p w14:paraId="70589567" w14:textId="07CE44A3" w:rsidR="008C2F46" w:rsidRDefault="00361553" w:rsidP="0036155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ul. Unii Lubelskiej 1 lok. 121 </w:t>
            </w:r>
          </w:p>
          <w:p w14:paraId="3090B1D2" w14:textId="11687786" w:rsidR="00361553" w:rsidRPr="00E827FF" w:rsidRDefault="00361553" w:rsidP="0036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249 Pozn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A53E" w14:textId="77777777" w:rsidR="006E1245" w:rsidRDefault="00307040" w:rsidP="006E1245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 w:rsidR="006E1245">
              <w:rPr>
                <w:rFonts w:ascii="Times New Roman" w:hAnsi="Times New Roman" w:cs="Times New Roman"/>
              </w:rPr>
              <w:t>1</w:t>
            </w:r>
          </w:p>
          <w:p w14:paraId="735F5CBA" w14:textId="77777777" w:rsidR="00307040" w:rsidRDefault="006E1245" w:rsidP="006E1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610,00 zł netto</w:t>
            </w:r>
            <w:r w:rsidR="00307040" w:rsidRPr="00E827FF">
              <w:rPr>
                <w:rFonts w:ascii="Times New Roman" w:hAnsi="Times New Roman" w:cs="Times New Roman"/>
              </w:rPr>
              <w:t xml:space="preserve"> </w:t>
            </w:r>
            <w:r w:rsidR="00307040"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7 098,80</w:t>
            </w:r>
            <w:r w:rsidR="00361553">
              <w:rPr>
                <w:rFonts w:ascii="Times New Roman" w:hAnsi="Times New Roman" w:cs="Times New Roman"/>
              </w:rPr>
              <w:t xml:space="preserve"> </w:t>
            </w:r>
            <w:r w:rsidR="00307040" w:rsidRPr="00E827FF">
              <w:rPr>
                <w:rFonts w:ascii="Times New Roman" w:hAnsi="Times New Roman" w:cs="Times New Roman"/>
              </w:rPr>
              <w:t>zł brutto</w:t>
            </w:r>
          </w:p>
          <w:p w14:paraId="2C754987" w14:textId="399FC29F" w:rsidR="006E1245" w:rsidRDefault="006E1245" w:rsidP="006E1245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 w:rsidR="008C2F46">
              <w:rPr>
                <w:rFonts w:ascii="Times New Roman" w:hAnsi="Times New Roman" w:cs="Times New Roman"/>
              </w:rPr>
              <w:t>2</w:t>
            </w:r>
          </w:p>
          <w:p w14:paraId="6389D203" w14:textId="77777777" w:rsidR="006E1245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690</w:t>
            </w:r>
            <w:r w:rsidR="006E1245">
              <w:rPr>
                <w:rFonts w:ascii="Times New Roman" w:hAnsi="Times New Roman" w:cs="Times New Roman"/>
              </w:rPr>
              <w:t>,00 zł netto</w:t>
            </w:r>
            <w:r w:rsidR="006E1245" w:rsidRPr="00E827FF">
              <w:rPr>
                <w:rFonts w:ascii="Times New Roman" w:hAnsi="Times New Roman" w:cs="Times New Roman"/>
              </w:rPr>
              <w:t xml:space="preserve"> </w:t>
            </w:r>
            <w:r w:rsidR="006E1245"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7 145,20</w:t>
            </w:r>
            <w:r w:rsidR="006E1245">
              <w:rPr>
                <w:rFonts w:ascii="Times New Roman" w:hAnsi="Times New Roman" w:cs="Times New Roman"/>
              </w:rPr>
              <w:t xml:space="preserve"> </w:t>
            </w:r>
            <w:r w:rsidR="006E1245" w:rsidRPr="00E827FF">
              <w:rPr>
                <w:rFonts w:ascii="Times New Roman" w:hAnsi="Times New Roman" w:cs="Times New Roman"/>
              </w:rPr>
              <w:t>zł brutto</w:t>
            </w:r>
          </w:p>
          <w:p w14:paraId="394A9BA6" w14:textId="032EEE73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E4211FB" w14:textId="5FE1B649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70</w:t>
            </w:r>
            <w:r>
              <w:rPr>
                <w:rFonts w:ascii="Times New Roman" w:hAnsi="Times New Roman" w:cs="Times New Roman"/>
              </w:rPr>
              <w:t>,00 zł netto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9 191,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  <w:p w14:paraId="47B8D2DA" w14:textId="35026D09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2C104852" w14:textId="77777777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00</w:t>
            </w:r>
            <w:r>
              <w:rPr>
                <w:rFonts w:ascii="Times New Roman" w:hAnsi="Times New Roman" w:cs="Times New Roman"/>
              </w:rPr>
              <w:t>,00 zł netto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 052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  <w:p w14:paraId="07B34124" w14:textId="5DD6BA7A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02D6C345" w14:textId="51838289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0</w:t>
            </w:r>
            <w:r>
              <w:rPr>
                <w:rFonts w:ascii="Times New Roman" w:hAnsi="Times New Roman" w:cs="Times New Roman"/>
              </w:rPr>
              <w:t>,00 zł netto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 106,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  <w:p w14:paraId="040DE298" w14:textId="02AE6146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lastRenderedPageBreak/>
              <w:t xml:space="preserve">Zadanie nr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CAB1ACF" w14:textId="77777777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40</w:t>
            </w:r>
            <w:r>
              <w:rPr>
                <w:rFonts w:ascii="Times New Roman" w:hAnsi="Times New Roman" w:cs="Times New Roman"/>
              </w:rPr>
              <w:t>,00 zł netto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6 307,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  <w:p w14:paraId="0B3043DB" w14:textId="4C357D1C" w:rsidR="008C2F46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 xml:space="preserve">Zadanie nr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10E78EF1" w14:textId="54D0FBCC" w:rsidR="008C2F46" w:rsidRPr="00E827FF" w:rsidRDefault="008C2F46" w:rsidP="008C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256,00</w:t>
            </w:r>
            <w:r>
              <w:rPr>
                <w:rFonts w:ascii="Times New Roman" w:hAnsi="Times New Roman" w:cs="Times New Roman"/>
              </w:rPr>
              <w:t xml:space="preserve"> zł netto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7 476,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2B5AFA83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m-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1244" w14:textId="6EF4EF8F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0C810F73" w14:textId="21968470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0B70" w14:textId="77777777" w:rsidR="009F2DCF" w:rsidRDefault="009F2DCF" w:rsidP="00BB1BD7">
      <w:r>
        <w:separator/>
      </w:r>
    </w:p>
  </w:endnote>
  <w:endnote w:type="continuationSeparator" w:id="0">
    <w:p w14:paraId="265BD358" w14:textId="77777777" w:rsidR="009F2DCF" w:rsidRDefault="009F2DC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53EF3" w14:textId="77777777" w:rsidR="009F2DCF" w:rsidRDefault="009F2DCF" w:rsidP="00BB1BD7">
      <w:r>
        <w:separator/>
      </w:r>
    </w:p>
  </w:footnote>
  <w:footnote w:type="continuationSeparator" w:id="0">
    <w:p w14:paraId="5F1AD18D" w14:textId="77777777" w:rsidR="009F2DCF" w:rsidRDefault="009F2DC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1B5DAA"/>
    <w:rsid w:val="00260727"/>
    <w:rsid w:val="002952E6"/>
    <w:rsid w:val="002E16FD"/>
    <w:rsid w:val="002E30ED"/>
    <w:rsid w:val="002F26D7"/>
    <w:rsid w:val="00307040"/>
    <w:rsid w:val="00361553"/>
    <w:rsid w:val="003745AB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1245"/>
    <w:rsid w:val="006E5948"/>
    <w:rsid w:val="0070292A"/>
    <w:rsid w:val="00750E36"/>
    <w:rsid w:val="00753611"/>
    <w:rsid w:val="007A5EE6"/>
    <w:rsid w:val="007E06FD"/>
    <w:rsid w:val="008C2F46"/>
    <w:rsid w:val="008D5A51"/>
    <w:rsid w:val="00914F55"/>
    <w:rsid w:val="00990296"/>
    <w:rsid w:val="009C27EF"/>
    <w:rsid w:val="009F2DCF"/>
    <w:rsid w:val="009F3635"/>
    <w:rsid w:val="00A10A32"/>
    <w:rsid w:val="00A33F05"/>
    <w:rsid w:val="00AA5E75"/>
    <w:rsid w:val="00AB0134"/>
    <w:rsid w:val="00AD7A2F"/>
    <w:rsid w:val="00AE5A17"/>
    <w:rsid w:val="00AF299D"/>
    <w:rsid w:val="00B06AF4"/>
    <w:rsid w:val="00B10F26"/>
    <w:rsid w:val="00B21902"/>
    <w:rsid w:val="00B8691C"/>
    <w:rsid w:val="00BB1BD7"/>
    <w:rsid w:val="00BC1EBA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DF4198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4DD9-24B3-43F3-A345-811FE5B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8-12-14T09:05:00Z</cp:lastPrinted>
  <dcterms:created xsi:type="dcterms:W3CDTF">2019-09-30T09:44:00Z</dcterms:created>
  <dcterms:modified xsi:type="dcterms:W3CDTF">2019-09-30T12:33:00Z</dcterms:modified>
</cp:coreProperties>
</file>